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48" w:rsidRPr="005575EB" w:rsidRDefault="008E4048" w:rsidP="005575EB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ru-RU"/>
        </w:rPr>
      </w:pPr>
      <w:r w:rsidRPr="005575EB">
        <w:rPr>
          <w:rFonts w:ascii="Sylfaen" w:eastAsia="Times New Roman" w:hAnsi="Sylfaen" w:cs="Sylfaen"/>
          <w:b/>
          <w:sz w:val="24"/>
          <w:szCs w:val="24"/>
          <w:lang w:val="ru-RU"/>
        </w:rPr>
        <w:t xml:space="preserve">Ներառական կրթության </w:t>
      </w:r>
      <w:r w:rsidR="00311CAE">
        <w:rPr>
          <w:rFonts w:ascii="Sylfaen" w:eastAsia="Times New Roman" w:hAnsi="Sylfaen" w:cs="Sylfaen"/>
          <w:b/>
          <w:sz w:val="24"/>
          <w:szCs w:val="24"/>
          <w:lang w:val="ru-RU"/>
        </w:rPr>
        <w:t>ծրագրի իրականացման կարգ</w:t>
      </w:r>
    </w:p>
    <w:p w:rsidR="00EB6B3D" w:rsidRDefault="00EB6B3D" w:rsidP="00EB6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ությ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առանձնահատուկ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պայմաննե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արիքով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ովորող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ությու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բոլո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EB6B3D">
        <w:rPr>
          <w:rFonts w:ascii="Sylfaen" w:eastAsia="Times New Roman" w:hAnsi="Sylfaen" w:cs="Sylfaen"/>
          <w:sz w:val="24"/>
          <w:szCs w:val="24"/>
        </w:rPr>
        <w:t>՝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ներառակ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ուսուցմ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ծրագրով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այսուհետ</w:t>
      </w:r>
      <w:proofErr w:type="spellEnd"/>
      <w:r w:rsidRPr="00EB6B3D">
        <w:rPr>
          <w:rFonts w:ascii="Sylfaen" w:eastAsia="Times New Roman" w:hAnsi="Sylfaen" w:cs="Sylfaen"/>
          <w:sz w:val="24"/>
          <w:szCs w:val="24"/>
        </w:rPr>
        <w:t>՝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Ծրագիր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EB6B3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ուսուց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է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տան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ույ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արգ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ամաձայ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արգ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իրավակ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իմք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ՀՀ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ԿԳՆ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ահմանված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արգով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վկայագրում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ուսումնառությ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պայմանագիր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B6B3D">
        <w:rPr>
          <w:rFonts w:ascii="Sylfaen" w:eastAsia="Times New Roman" w:hAnsi="Sylfaen" w:cs="Sylfaen"/>
          <w:sz w:val="24"/>
          <w:szCs w:val="24"/>
        </w:rPr>
        <w:t>ՀՀ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ԿԳ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նախարարությ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ետ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Մխիթար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եբաստաց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այսուհետ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ահամալիր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նքած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պայմանագիր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EB6B3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Զարգացմ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ծրագիր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տարեկան</w:t>
      </w:r>
      <w:proofErr w:type="spellEnd"/>
      <w:r w:rsidRPr="00EB6B3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ծախսե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նախահաշիվ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և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աշվետվություն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տնօրեն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ներկայացմամբ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աստատ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է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խորհուրդը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Նախահաշվ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թվ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փոփոխությու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ատարվ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է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տարվա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ընթացք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երկու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անգա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սեպտեմբերի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և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ունվարի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բացառիկ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դեպքեր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խորհուրդի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համաձայնությամբ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արվում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B3D">
        <w:rPr>
          <w:rFonts w:ascii="Sylfaen" w:eastAsia="Times New Roman" w:hAnsi="Sylfaen" w:cs="Sylfaen"/>
          <w:sz w:val="24"/>
          <w:szCs w:val="24"/>
        </w:rPr>
        <w:t>է</w:t>
      </w:r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ընթացիկ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B3D">
        <w:rPr>
          <w:rFonts w:ascii="Sylfaen" w:eastAsia="Times New Roman" w:hAnsi="Sylfaen" w:cs="Sylfaen"/>
          <w:sz w:val="24"/>
          <w:szCs w:val="24"/>
        </w:rPr>
        <w:t>փոփոխություն</w:t>
      </w:r>
      <w:proofErr w:type="spellEnd"/>
      <w:r w:rsidRPr="008E40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P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ընդունելությու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ղեկավա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գ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ց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նե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ռ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ագի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նող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երկայաց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ինչև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ռ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ագի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նքել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3C2955" w:rsidRP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ազմամասնագի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խումբ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ոգեբ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լոգոպեդ</w:t>
      </w:r>
      <w:proofErr w:type="spellEnd"/>
      <w:r w:rsidRPr="003C2955">
        <w:rPr>
          <w:rFonts w:ascii="Sylfaen" w:eastAsia="Times New Roman" w:hAnsi="Sylfaen" w:cs="Sylfaen"/>
          <w:sz w:val="24"/>
          <w:szCs w:val="24"/>
          <w:lang w:val="ru-RU"/>
        </w:rPr>
        <w:t xml:space="preserve">, </w:t>
      </w:r>
      <w:r w:rsidRPr="003C2955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հատուկ մանկավարժ</w:t>
      </w:r>
      <w:r w:rsidRPr="003C2955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տար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րեխայ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ախ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նահատ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երառ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ելու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իր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պահո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ընտանիք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մբողջ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երառ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համալիր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՝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ընտանիք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ահասա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դամ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ոգալ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ներ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րգելել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ևէ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ձև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ռանձնաց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խտրական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ևէ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րսևոր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րան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ընտրությու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տար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նրակրթ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ղեկավա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կատ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նենալ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րան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ու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ընդգրկված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  <w:highlight w:val="yellow"/>
        </w:rPr>
        <w:t>թույլատրել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  <w:highlight w:val="yellow"/>
        </w:rPr>
        <w:t>թիվ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: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ձ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րծ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փաթեթ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՝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ՏԻՄ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C2955">
        <w:rPr>
          <w:rFonts w:ascii="Sylfaen" w:eastAsia="Times New Roman" w:hAnsi="Sylfaen" w:cs="Sylfaen"/>
          <w:sz w:val="24"/>
          <w:szCs w:val="24"/>
        </w:rPr>
        <w:t>ի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վկայագի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C2955">
        <w:rPr>
          <w:rFonts w:ascii="Sylfaen" w:eastAsia="Times New Roman" w:hAnsi="Sylfaen" w:cs="Sylfaen"/>
          <w:sz w:val="24"/>
          <w:szCs w:val="24"/>
        </w:rPr>
        <w:t>ԲՀԿ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C2955">
        <w:rPr>
          <w:rFonts w:ascii="Sylfaen" w:eastAsia="Times New Roman" w:hAnsi="Sylfaen" w:cs="Sylfaen"/>
          <w:sz w:val="24"/>
          <w:szCs w:val="24"/>
        </w:rPr>
        <w:t>ի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զրակացությու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ժշկ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փաստաթղթ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ա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լան</w:t>
      </w:r>
      <w:proofErr w:type="spellEnd"/>
      <w:r w:rsidR="00901798">
        <w:rPr>
          <w:rFonts w:ascii="Sylfaen" w:eastAsia="Times New Roman" w:hAnsi="Sylfaen" w:cs="Sylfaen"/>
          <w:sz w:val="24"/>
          <w:szCs w:val="24"/>
          <w:lang w:val="ru-RU"/>
        </w:rPr>
        <w:t xml:space="preserve">, </w:t>
      </w:r>
      <w:r w:rsidR="00901798" w:rsidRPr="00901798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որի պատասխանատուն գրասենայկի ղեկավարն է</w:t>
      </w:r>
      <w:r w:rsidRPr="00901798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:</w:t>
      </w:r>
    </w:p>
    <w:p w:rsidR="003C2955" w:rsidRPr="00461A5E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ց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1798" w:rsidRPr="007D3754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 xml:space="preserve">հեղինակային </w:t>
      </w:r>
      <w:r w:rsidR="007D3754" w:rsidRPr="007D3754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 xml:space="preserve">կրթական ծրագրերի </w:t>
      </w:r>
      <w:r w:rsidR="004B5F63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 xml:space="preserve">կենտրոնի </w:t>
      </w:r>
      <w:r w:rsidR="007D3754" w:rsidRPr="007D3754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>կողմից հաստատած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ա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լան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շակմա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կց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րան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վանդողնե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նող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ետներ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։</w:t>
      </w:r>
    </w:p>
    <w:p w:rsidR="00461A5E" w:rsidRPr="00461A5E" w:rsidRDefault="00461A5E" w:rsidP="00461A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461A5E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Կրթահամալիրում իրականացվող ներառական կր</w:t>
      </w:r>
      <w:r w:rsidR="004B5F63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թություն կարևոր պայման է սովորո</w:t>
      </w:r>
      <w:r w:rsidRPr="00461A5E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ղի սոցիալական ներա</w:t>
      </w:r>
      <w:r w:rsidRPr="00461A5E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ռումը. դպրոց հաճախելը, ուսու</w:t>
      </w:r>
      <w:r w:rsidR="004B5F63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մ</w:t>
      </w:r>
      <w:r w:rsidRPr="00461A5E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նահայրենայիգական արշավների, նախագծերին</w:t>
      </w:r>
      <w:r w:rsidR="004B5F63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, կրթահամալի օրացույցով նախատեսված միջոցառումներին</w:t>
      </w:r>
      <w:r w:rsidRPr="00461A5E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 xml:space="preserve"> մասնակցությունը: </w:t>
      </w:r>
    </w:p>
    <w:p w:rsidR="003C2955" w:rsidRP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րաժեշտ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եպք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ա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ն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ցում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։</w:t>
      </w:r>
    </w:p>
    <w:p w:rsidR="003C2955" w:rsidRPr="00461A5E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ա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լան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տար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վանդ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նագետ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տար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ետազո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տեղծագործ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շխատանք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ո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յութ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եթոդ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շակումն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խսե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տար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իջոցներով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։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ե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սարակ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ռույց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վանդ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ետ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րբերաբ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ի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զարգաց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եմինարն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ն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րազեկ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եմինարն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ոն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կցությու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րտադի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lastRenderedPageBreak/>
        <w:t>Ծն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ետ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գործակցությու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ն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կցությու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ա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լան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մա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րաժեշտ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եպք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եր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րազեկ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եմինարներ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ախատես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րցումներ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քննարկում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րտադի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P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երառ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պահովելու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տեղծ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ձեռք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եր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պատասխ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ն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եխնիկ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արք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արքավորումն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խոհանոց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լաբորատո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արք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ր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հավորանք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E04C6">
        <w:rPr>
          <w:rFonts w:ascii="Sylfaen" w:eastAsia="Times New Roman" w:hAnsi="Sylfaen" w:cs="Times New Roman"/>
          <w:sz w:val="24"/>
          <w:szCs w:val="24"/>
          <w:lang w:val="ru-RU"/>
        </w:rPr>
        <w:t xml:space="preserve">Անհարաժեշտության դեպքում կամ անձնական նախաձեռնությամբ </w:t>
      </w:r>
      <w:r w:rsidR="007E04C6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>պայմանների ստեղծմանը, ս</w:t>
      </w:r>
      <w:r w:rsidRPr="003C2955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>արքավորումների ձեռքբերմանաը</w:t>
      </w:r>
      <w:r w:rsidR="007E04C6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 xml:space="preserve"> </w:t>
      </w:r>
      <w:r w:rsidRPr="003C2955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>մասնակցում է նաև ծնողը: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ետնե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գ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ձայ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րականացն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խորհրդատվությու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ջակց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վանդողներ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ու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ետ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շխատանք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ա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րապմունքն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րականացն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խիստ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րաժեշտ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եպք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շաբաթ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րկու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գա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վելյա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րապմունք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րաժեշտ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եպք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նող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ոգ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ուրս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B25F2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ետ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պատասխ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շխատանք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ներ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պահո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ղեկավարը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՝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շվ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ռնել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ի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հանջնե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ետ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ռայություն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օգտվ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թիվ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46E46" w:rsidRPr="00046994" w:rsidRDefault="003C2955" w:rsidP="000469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րեն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րան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ու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ի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ջակցությու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ցույ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ալիս</w:t>
      </w:r>
      <w:proofErr w:type="spellEnd"/>
      <w:r w:rsidR="00046994">
        <w:rPr>
          <w:rFonts w:ascii="Sylfaen" w:eastAsia="Times New Roman" w:hAnsi="Sylfaen" w:cs="Sylfaen"/>
          <w:sz w:val="24"/>
          <w:szCs w:val="24"/>
          <w:lang w:val="ru-RU"/>
        </w:rPr>
        <w:t xml:space="preserve"> դասվարը, եթե ունի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պատասխ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գիտ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ություն</w:t>
      </w:r>
      <w:proofErr w:type="spellEnd"/>
      <w:r w:rsidRPr="003C2955">
        <w:rPr>
          <w:rFonts w:ascii="Sylfaen" w:eastAsia="Times New Roman" w:hAnsi="Sylfaen" w:cs="Sylfaen"/>
          <w:sz w:val="24"/>
          <w:szCs w:val="24"/>
        </w:rPr>
        <w:t>՝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ոգեբան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ու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նկավարժ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ցիալ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շխատ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նեցող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վանդողները</w:t>
      </w:r>
      <w:proofErr w:type="spellEnd"/>
      <w:r w:rsidR="00461A5E">
        <w:rPr>
          <w:rFonts w:ascii="Sylfaen" w:eastAsia="Times New Roman" w:hAnsi="Sylfaen" w:cs="Sylfaen"/>
          <w:sz w:val="24"/>
          <w:szCs w:val="24"/>
          <w:lang w:val="ru-RU"/>
        </w:rPr>
        <w:t xml:space="preserve">, </w:t>
      </w:r>
      <w:r w:rsidR="00461A5E" w:rsidRPr="00461A5E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>կազմակերպիչը</w:t>
      </w:r>
      <w:r w:rsidR="00046994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 xml:space="preserve"> կամ ծրագրի մասնագետը</w:t>
      </w:r>
      <w:r w:rsidR="00846E46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:</w:t>
      </w:r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  <w:lang w:val="ru-RU"/>
        </w:rPr>
        <w:t xml:space="preserve"> Ծ</w:t>
      </w:r>
      <w:proofErr w:type="spellStart"/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</w:rPr>
        <w:t>ախսերը</w:t>
      </w:r>
      <w:proofErr w:type="spellEnd"/>
      <w:r w:rsidR="00046994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046994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(</w:t>
      </w:r>
      <w:r w:rsidR="00046994" w:rsidRPr="00046994">
        <w:rPr>
          <w:rFonts w:ascii="Sylfaen" w:eastAsia="Times New Roman" w:hAnsi="Sylfaen" w:cs="Times New Roman"/>
          <w:sz w:val="24"/>
          <w:szCs w:val="24"/>
          <w:highlight w:val="yellow"/>
          <w:lang w:val="ru-RU"/>
        </w:rPr>
        <w:t>հավելյալ վճարումները</w:t>
      </w:r>
      <w:r w:rsidR="00046994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) </w:t>
      </w:r>
      <w:proofErr w:type="spellStart"/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</w:rPr>
        <w:t>կատարվում</w:t>
      </w:r>
      <w:proofErr w:type="spellEnd"/>
      <w:r w:rsidR="00046994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</w:rPr>
        <w:t>են</w:t>
      </w:r>
      <w:proofErr w:type="spellEnd"/>
      <w:r w:rsidR="00046994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</w:rPr>
        <w:t>ծրագրի</w:t>
      </w:r>
      <w:proofErr w:type="spellEnd"/>
      <w:r w:rsidR="00046994" w:rsidRPr="0004699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</w:rPr>
        <w:t>միջոցներով</w:t>
      </w:r>
      <w:proofErr w:type="spellEnd"/>
      <w:r w:rsidR="00046994" w:rsidRPr="00046994">
        <w:rPr>
          <w:rFonts w:ascii="Sylfaen" w:eastAsia="Times New Roman" w:hAnsi="Sylfaen" w:cs="Sylfaen"/>
          <w:sz w:val="24"/>
          <w:szCs w:val="24"/>
          <w:highlight w:val="yellow"/>
        </w:rPr>
        <w:t>։</w:t>
      </w:r>
    </w:p>
    <w:p w:rsidR="00846E46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Ֆիզկուլտուր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պատասխ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պես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ընտր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րզաձև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1A5E">
        <w:rPr>
          <w:rFonts w:ascii="Sylfaen" w:eastAsia="Times New Roman" w:hAnsi="Sylfaen" w:cs="Sylfaen"/>
          <w:sz w:val="24"/>
          <w:szCs w:val="24"/>
          <w:highlight w:val="red"/>
        </w:rPr>
        <w:t>ֆիզիոթերապիայի</w:t>
      </w:r>
      <w:proofErr w:type="spellEnd"/>
      <w:r w:rsidRPr="00461A5E">
        <w:rPr>
          <w:rFonts w:ascii="Times New Roman" w:eastAsia="Times New Roman" w:hAnsi="Times New Roman" w:cs="Times New Roman"/>
          <w:sz w:val="24"/>
          <w:szCs w:val="24"/>
          <w:highlight w:val="red"/>
          <w:lang w:val="ru-RU"/>
        </w:rPr>
        <w:t xml:space="preserve"> </w:t>
      </w:r>
      <w:proofErr w:type="spellStart"/>
      <w:r w:rsidRPr="00461A5E">
        <w:rPr>
          <w:rFonts w:ascii="Sylfaen" w:eastAsia="Times New Roman" w:hAnsi="Sylfaen" w:cs="Sylfaen"/>
          <w:sz w:val="24"/>
          <w:szCs w:val="24"/>
          <w:highlight w:val="red"/>
        </w:rPr>
        <w:t>պարապմունք</w:t>
      </w:r>
      <w:proofErr w:type="spellEnd"/>
      <w:r w:rsidRPr="00461A5E">
        <w:rPr>
          <w:rFonts w:ascii="Times New Roman" w:eastAsia="Times New Roman" w:hAnsi="Times New Roman" w:cs="Times New Roman"/>
          <w:sz w:val="24"/>
          <w:szCs w:val="24"/>
          <w:highlight w:val="red"/>
          <w:lang w:val="ru-RU"/>
        </w:rPr>
        <w:t>:</w:t>
      </w:r>
    </w:p>
    <w:p w:rsidR="008E4048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պահով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րեխ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կացվող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յուջետ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ւմար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խս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խս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արե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ախահաշվ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վերահսկ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րականացն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Խորհուրդ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իս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ւյ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գ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հանջ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ձայ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շվապահ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շվառում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րթահամալի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շվապահությունը</w:t>
      </w:r>
      <w:proofErr w:type="spellEnd"/>
      <w:r w:rsidR="008E40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E4048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յուրաքանչյու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հ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կս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րբ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ն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ու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ստատող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ՏԻՄ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C2955">
        <w:rPr>
          <w:rFonts w:ascii="Sylfaen" w:eastAsia="Times New Roman" w:hAnsi="Sylfaen" w:cs="Sylfaen"/>
          <w:sz w:val="24"/>
          <w:szCs w:val="24"/>
        </w:rPr>
        <w:t>ի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ողմ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վկայագի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մս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միսներ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կաց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ննդ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ւ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`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կախ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ացակայություններից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E4048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ախահաշվ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ոշ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ննդ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ւմա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նտեսումներ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ղղ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նրակրթ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ներ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ննդ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մա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արելավմա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ուկ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րիք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ասարան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պրոց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յութ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պայման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տեղծման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արելավմանը</w:t>
      </w:r>
      <w:proofErr w:type="spellEnd"/>
      <w:r w:rsidR="008E40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E4048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անսպորտ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խս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ւմա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ատկաց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ներ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վքեր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րթևեկ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Նախահաշվ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րոշ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խս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ս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ղղ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նտեսված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ւմարներ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ղղ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մասնակցությամբ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մն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ճամփորդությունն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նայ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ուսուց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մանը</w:t>
      </w:r>
      <w:proofErr w:type="spellEnd"/>
      <w:r w:rsidR="008E40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E4048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ն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ռաջարկով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վող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մսակ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ննդ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և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անսպորտ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գումա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տրամադրվ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խսեր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կազմակերպմանը</w:t>
      </w:r>
      <w:proofErr w:type="spellEnd"/>
      <w:r w:rsidR="008E40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Pr="003C2955" w:rsidRDefault="003C2955" w:rsidP="003C2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նհրաժեշտությ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դեպք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րագիր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աջակցում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C2955">
        <w:rPr>
          <w:rFonts w:ascii="Sylfaen" w:eastAsia="Times New Roman" w:hAnsi="Sylfaen" w:cs="Sylfaen"/>
          <w:sz w:val="24"/>
          <w:szCs w:val="24"/>
        </w:rPr>
        <w:t>է</w:t>
      </w:r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սովորողի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բուժմա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ծախսերը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2955">
        <w:rPr>
          <w:rFonts w:ascii="Sylfaen" w:eastAsia="Times New Roman" w:hAnsi="Sylfaen" w:cs="Sylfaen"/>
          <w:sz w:val="24"/>
          <w:szCs w:val="24"/>
        </w:rPr>
        <w:t>հոգալուն</w:t>
      </w:r>
      <w:proofErr w:type="spellEnd"/>
      <w:r w:rsidRPr="003C295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C2955" w:rsidRPr="003C2955" w:rsidRDefault="003C2955" w:rsidP="003C2955">
      <w:pPr>
        <w:rPr>
          <w:lang w:val="ru-RU"/>
        </w:rPr>
      </w:pPr>
    </w:p>
    <w:p w:rsidR="003C2955" w:rsidRPr="00782FE0" w:rsidRDefault="001C436F" w:rsidP="00EB6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>Օ</w:t>
      </w:r>
      <w:proofErr w:type="spellStart"/>
      <w:r w:rsidRPr="00782FE0">
        <w:rPr>
          <w:rFonts w:ascii="Sylfaen" w:hAnsi="Sylfaen"/>
          <w:b/>
          <w:bCs/>
          <w:color w:val="000000"/>
          <w:highlight w:val="yellow"/>
        </w:rPr>
        <w:t>ժտվածության</w:t>
      </w:r>
      <w:proofErr w:type="spellEnd"/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>ը</w:t>
      </w:r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 xml:space="preserve"> </w:t>
      </w:r>
      <w:r w:rsidRPr="00782FE0">
        <w:rPr>
          <w:rFonts w:ascii="Sylfaen" w:hAnsi="Sylfaen"/>
          <w:b/>
          <w:bCs/>
          <w:color w:val="000000"/>
          <w:highlight w:val="yellow"/>
        </w:rPr>
        <w:t>և</w:t>
      </w:r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 xml:space="preserve"> </w:t>
      </w:r>
      <w:proofErr w:type="spellStart"/>
      <w:r w:rsidRPr="00782FE0">
        <w:rPr>
          <w:rFonts w:ascii="Sylfaen" w:hAnsi="Sylfaen"/>
          <w:b/>
          <w:bCs/>
          <w:color w:val="000000"/>
          <w:highlight w:val="yellow"/>
        </w:rPr>
        <w:t>այլալեզու</w:t>
      </w:r>
      <w:proofErr w:type="spellEnd"/>
      <w:r w:rsidRPr="00782FE0">
        <w:rPr>
          <w:rFonts w:ascii="Sylfaen" w:hAnsi="Sylfaen"/>
          <w:b/>
          <w:bCs/>
          <w:color w:val="000000"/>
          <w:highlight w:val="yellow"/>
        </w:rPr>
        <w:t> </w:t>
      </w:r>
      <w:r w:rsidRPr="00782FE0">
        <w:rPr>
          <w:rStyle w:val="apple-converted-space"/>
          <w:rFonts w:ascii="Sylfaen" w:hAnsi="Sylfaen"/>
          <w:b/>
          <w:bCs/>
          <w:color w:val="000000"/>
          <w:highlight w:val="yellow"/>
        </w:rPr>
        <w:t> </w:t>
      </w:r>
      <w:proofErr w:type="spellStart"/>
      <w:r w:rsidRPr="00782FE0">
        <w:rPr>
          <w:rFonts w:ascii="Sylfaen" w:hAnsi="Sylfaen"/>
          <w:b/>
          <w:bCs/>
          <w:color w:val="000000"/>
          <w:highlight w:val="yellow"/>
        </w:rPr>
        <w:t>երկրներից</w:t>
      </w:r>
      <w:proofErr w:type="spellEnd"/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 xml:space="preserve"> </w:t>
      </w:r>
      <w:proofErr w:type="spellStart"/>
      <w:r w:rsidRPr="00782FE0">
        <w:rPr>
          <w:rFonts w:ascii="Sylfaen" w:hAnsi="Sylfaen"/>
          <w:b/>
          <w:bCs/>
          <w:color w:val="000000"/>
          <w:highlight w:val="yellow"/>
        </w:rPr>
        <w:t>եկած</w:t>
      </w:r>
      <w:proofErr w:type="spellEnd"/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 xml:space="preserve"> </w:t>
      </w:r>
      <w:proofErr w:type="spellStart"/>
      <w:r w:rsidRPr="00782FE0">
        <w:rPr>
          <w:rFonts w:ascii="Sylfaen" w:hAnsi="Sylfaen"/>
          <w:b/>
          <w:bCs/>
          <w:color w:val="000000"/>
          <w:highlight w:val="yellow"/>
        </w:rPr>
        <w:t>սովրողներ</w:t>
      </w:r>
      <w:proofErr w:type="spellEnd"/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 xml:space="preserve">ի </w:t>
      </w:r>
      <w:proofErr w:type="spellStart"/>
      <w:r w:rsidRPr="00782FE0">
        <w:rPr>
          <w:rFonts w:ascii="Sylfaen" w:hAnsi="Sylfaen"/>
          <w:b/>
          <w:bCs/>
          <w:color w:val="000000"/>
          <w:highlight w:val="yellow"/>
        </w:rPr>
        <w:t>ներառում</w:t>
      </w:r>
      <w:proofErr w:type="spellEnd"/>
      <w:r w:rsidRPr="00782FE0">
        <w:rPr>
          <w:rFonts w:ascii="Sylfaen" w:hAnsi="Sylfaen"/>
          <w:b/>
          <w:bCs/>
          <w:color w:val="000000"/>
          <w:highlight w:val="yellow"/>
          <w:lang w:val="ru-RU"/>
        </w:rPr>
        <w:t>:</w:t>
      </w:r>
      <w:bookmarkStart w:id="0" w:name="_GoBack"/>
      <w:bookmarkEnd w:id="0"/>
    </w:p>
    <w:sectPr w:rsidR="003C2955" w:rsidRPr="00782FE0" w:rsidSect="000A3524">
      <w:pgSz w:w="12240" w:h="15840"/>
      <w:pgMar w:top="1080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573F"/>
    <w:multiLevelType w:val="multilevel"/>
    <w:tmpl w:val="8798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467A3"/>
    <w:multiLevelType w:val="hybridMultilevel"/>
    <w:tmpl w:val="6CF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8532C"/>
    <w:multiLevelType w:val="hybridMultilevel"/>
    <w:tmpl w:val="06B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A"/>
    <w:rsid w:val="00046994"/>
    <w:rsid w:val="000A3524"/>
    <w:rsid w:val="00156281"/>
    <w:rsid w:val="001A289C"/>
    <w:rsid w:val="001C436F"/>
    <w:rsid w:val="002C475C"/>
    <w:rsid w:val="002D0ABE"/>
    <w:rsid w:val="00311CAE"/>
    <w:rsid w:val="003C2955"/>
    <w:rsid w:val="00406EC0"/>
    <w:rsid w:val="00425DCB"/>
    <w:rsid w:val="00461A5E"/>
    <w:rsid w:val="004B5F63"/>
    <w:rsid w:val="005575EB"/>
    <w:rsid w:val="005C046A"/>
    <w:rsid w:val="00631765"/>
    <w:rsid w:val="00782FE0"/>
    <w:rsid w:val="007A3775"/>
    <w:rsid w:val="007B4449"/>
    <w:rsid w:val="007D3754"/>
    <w:rsid w:val="007E04C6"/>
    <w:rsid w:val="00846E46"/>
    <w:rsid w:val="008E4048"/>
    <w:rsid w:val="00901798"/>
    <w:rsid w:val="00974C7E"/>
    <w:rsid w:val="009E4AD6"/>
    <w:rsid w:val="00A57A0C"/>
    <w:rsid w:val="00B37020"/>
    <w:rsid w:val="00BE22A0"/>
    <w:rsid w:val="00C80BB4"/>
    <w:rsid w:val="00CB25F2"/>
    <w:rsid w:val="00CF26B4"/>
    <w:rsid w:val="00EB6B3D"/>
    <w:rsid w:val="00F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0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0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47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4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0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0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47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D1A7-9710-4932-A916-9FF187F5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o</dc:creator>
  <cp:keywords/>
  <dc:description/>
  <cp:lastModifiedBy>Lusineh</cp:lastModifiedBy>
  <cp:revision>34</cp:revision>
  <dcterms:created xsi:type="dcterms:W3CDTF">2012-11-26T19:48:00Z</dcterms:created>
  <dcterms:modified xsi:type="dcterms:W3CDTF">2013-08-24T10:16:00Z</dcterms:modified>
</cp:coreProperties>
</file>